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D2F1" w14:textId="309F47C0" w:rsidR="00A470A6" w:rsidRDefault="00A470A6" w:rsidP="00A470A6">
      <w:pPr>
        <w:jc w:val="center"/>
        <w:rPr>
          <w:rFonts w:ascii="HelveticaNeue LightExt" w:hAnsi="HelveticaNeue LightExt"/>
          <w:b/>
          <w:bCs/>
        </w:rPr>
      </w:pPr>
      <w:r>
        <w:rPr>
          <w:rFonts w:ascii="HelveticaNeue LightExt" w:hAnsi="HelveticaNeue LightExt"/>
          <w:b/>
          <w:bCs/>
          <w:sz w:val="24"/>
          <w:szCs w:val="24"/>
        </w:rPr>
        <w:t xml:space="preserve">ANEXO </w:t>
      </w:r>
      <w:r w:rsidR="001B2953">
        <w:rPr>
          <w:rFonts w:ascii="HelveticaNeue LightExt" w:hAnsi="HelveticaNeue LightExt"/>
          <w:b/>
          <w:bCs/>
          <w:sz w:val="24"/>
          <w:szCs w:val="24"/>
        </w:rPr>
        <w:t>2</w:t>
      </w:r>
    </w:p>
    <w:p w14:paraId="050C2632" w14:textId="74EE32A0" w:rsidR="00A470A6" w:rsidRPr="001A6CD7" w:rsidRDefault="00A470A6" w:rsidP="001A6CD7">
      <w:pPr>
        <w:tabs>
          <w:tab w:val="left" w:pos="5700"/>
        </w:tabs>
        <w:jc w:val="right"/>
        <w:rPr>
          <w:rFonts w:ascii="HelveticaNeue LightExt" w:hAnsi="HelveticaNeue LightExt"/>
          <w:sz w:val="14"/>
          <w:szCs w:val="14"/>
          <w:lang w:val="en-US"/>
        </w:rPr>
      </w:pPr>
      <w:r w:rsidRPr="001A6CD7">
        <w:rPr>
          <w:rFonts w:ascii="HelveticaNeue LightExt" w:hAnsi="HelveticaNeue LightExt"/>
          <w:b/>
          <w:sz w:val="14"/>
          <w:szCs w:val="14"/>
        </w:rPr>
        <w:t xml:space="preserve">Oficio de comisión No. </w:t>
      </w:r>
      <w:r w:rsidR="001A6CD7" w:rsidRPr="001A6CD7">
        <w:rPr>
          <w:rFonts w:ascii="HelveticaNeue LightExt" w:hAnsi="HelveticaNeue LightExt"/>
          <w:b/>
          <w:sz w:val="14"/>
          <w:szCs w:val="14"/>
        </w:rPr>
        <w:t xml:space="preserve">No. </w:t>
      </w:r>
      <w:r w:rsidR="002D015B" w:rsidRPr="002D015B">
        <w:rPr>
          <w:rFonts w:ascii="HelveticaNeue LightExt" w:hAnsi="HelveticaNeue LightExt"/>
          <w:b/>
          <w:sz w:val="14"/>
          <w:szCs w:val="14"/>
          <w:lang w:val="en-US"/>
        </w:rPr>
        <w:t>SES/DSS/SPPS/DSIA/4412/VII/2025</w:t>
      </w:r>
    </w:p>
    <w:p w14:paraId="3E21F9F2" w14:textId="43A4D5F6" w:rsidR="00A470A6" w:rsidRDefault="00A470A6" w:rsidP="00A470A6">
      <w:pPr>
        <w:pStyle w:val="Ttulo1"/>
        <w:rPr>
          <w:sz w:val="24"/>
          <w:szCs w:val="36"/>
        </w:rPr>
      </w:pPr>
      <w:bookmarkStart w:id="0" w:name="_Toc162421592"/>
      <w:r>
        <w:rPr>
          <w:sz w:val="24"/>
          <w:szCs w:val="36"/>
        </w:rPr>
        <w:t>ORDEN DE MINISTRACIÓN DE VIÁTICOS</w:t>
      </w:r>
      <w:r w:rsidR="00F51FC2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ANTICIPADO)</w:t>
      </w:r>
      <w:bookmarkEnd w:id="0"/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20"/>
        <w:gridCol w:w="1633"/>
        <w:gridCol w:w="1697"/>
        <w:gridCol w:w="1546"/>
      </w:tblGrid>
      <w:tr w:rsidR="00A470A6" w14:paraId="318EB1EE" w14:textId="77777777" w:rsidTr="00A42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214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jerc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8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6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ipo de plaza y número de emple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F8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Clave o nivel del pues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2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puest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38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carg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BB4" w14:textId="6A055F5E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Área de adscripción</w:t>
            </w:r>
          </w:p>
        </w:tc>
      </w:tr>
      <w:tr w:rsidR="00A470A6" w14:paraId="32763345" w14:textId="77777777" w:rsidTr="00A42DA3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9F" w14:textId="24C0E368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4A4" w14:textId="16E0D7C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F0" w14:textId="18F7097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4C5244">
              <w:rPr>
                <w:rFonts w:ascii="HelveticaNeue LightExt" w:hAnsi="HelveticaNeue LightExt"/>
                <w:sz w:val="14"/>
                <w:szCs w:val="14"/>
              </w:rPr>
              <w:t>CONTRA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64" w14:textId="21B5DF2C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C64" w14:textId="593F543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90" w14:textId="6D8F2C9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90" w14:textId="0DBB5E31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JURISDICCIÓN SANITARIA N° 1</w:t>
            </w:r>
          </w:p>
        </w:tc>
      </w:tr>
      <w:tr w:rsidR="00A470A6" w14:paraId="5F20D8CE" w14:textId="77777777" w:rsidTr="00A42D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86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00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F58" w14:textId="324E044C" w:rsidR="00A470A6" w:rsidRDefault="002D015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FF0A83">
              <w:rPr>
                <w:rFonts w:ascii="HelveticaNeue LightExt" w:hAnsi="HelveticaNeue LightExt"/>
                <w:sz w:val="16"/>
                <w:szCs w:val="16"/>
              </w:rPr>
              <w:t>145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46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894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56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5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0A2A3613" w14:textId="77777777" w:rsidR="00A470A6" w:rsidRDefault="00A470A6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</w:p>
    <w:tbl>
      <w:tblPr>
        <w:tblStyle w:val="Tablaconcuadrcula"/>
        <w:tblW w:w="109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1275"/>
        <w:gridCol w:w="1314"/>
        <w:gridCol w:w="1633"/>
        <w:gridCol w:w="1580"/>
        <w:gridCol w:w="1653"/>
        <w:gridCol w:w="1653"/>
      </w:tblGrid>
      <w:tr w:rsidR="00A470A6" w14:paraId="659F5360" w14:textId="77777777" w:rsidTr="00A42DA3">
        <w:trPr>
          <w:trHeight w:val="688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53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completo de la persona comisionada</w:t>
            </w:r>
          </w:p>
          <w:p w14:paraId="2CC545D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94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l encargado o comis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980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Tipo de</w:t>
            </w:r>
          </w:p>
          <w:p w14:paraId="2182E26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viaje (Local/ Nacional/</w:t>
            </w:r>
          </w:p>
          <w:p w14:paraId="353564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nternacional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úmero de personas acompañantes en el cargo o comisión de la persona comisionada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AAC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 ejercido por el total de acompañantes</w:t>
            </w:r>
          </w:p>
        </w:tc>
      </w:tr>
      <w:tr w:rsidR="00A470A6" w14:paraId="5DC3F81E" w14:textId="77777777" w:rsidTr="00457271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13D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232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Primer apelli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7B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Segundo apell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1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7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9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1F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4A54E37" w14:textId="77777777" w:rsidTr="00A45E9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DC" w14:textId="06F3A582" w:rsidR="00A470A6" w:rsidRDefault="002D015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ALONDRA ARIA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057" w14:textId="13ADCF53" w:rsidR="00A470A6" w:rsidRDefault="002D015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ODRIGUEZ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1" w14:textId="098323CB" w:rsidR="00A470A6" w:rsidRDefault="002D015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CERVANTES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8CD" w14:textId="2CD261AF" w:rsidR="00A470A6" w:rsidRDefault="00A470A6" w:rsidP="00A42DA3">
            <w:pPr>
              <w:tabs>
                <w:tab w:val="center" w:pos="708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ab/>
            </w:r>
          </w:p>
          <w:p w14:paraId="13709657" w14:textId="45DA92EE" w:rsidR="00A470A6" w:rsidRDefault="001A6CD7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F6F" w14:textId="77777777" w:rsidR="001A6CD7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61443071" w14:textId="33C53AFB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ACIONAL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7D9" w14:textId="77777777" w:rsidR="001A6CD7" w:rsidRDefault="001A6CD7" w:rsidP="001A6CD7">
            <w:pPr>
              <w:tabs>
                <w:tab w:val="left" w:pos="5700"/>
              </w:tabs>
              <w:spacing w:after="0" w:line="240" w:lineRule="auto"/>
              <w:ind w:left="720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100338AB" w14:textId="54B9FF4E" w:rsidR="00A470A6" w:rsidRDefault="001A6CD7" w:rsidP="001A6CD7">
            <w:pPr>
              <w:tabs>
                <w:tab w:val="left" w:pos="5700"/>
              </w:tabs>
              <w:spacing w:after="0" w:line="240" w:lineRule="auto"/>
              <w:ind w:left="720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95" w14:textId="77777777" w:rsidR="001A6CD7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66A1B4E3" w14:textId="00498D69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</w:tr>
      <w:tr w:rsidR="00A470A6" w14:paraId="5EB11693" w14:textId="77777777" w:rsidTr="004572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72" w14:textId="06258C35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CCB" w14:textId="77777777" w:rsidR="002D015B" w:rsidRDefault="002D015B" w:rsidP="002D015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FF0A83">
              <w:rPr>
                <w:rFonts w:ascii="HelveticaNeue LightExt" w:hAnsi="HelveticaNeue LightExt"/>
                <w:sz w:val="16"/>
                <w:szCs w:val="16"/>
              </w:rPr>
              <w:t>012690015254877566</w:t>
            </w:r>
          </w:p>
          <w:p w14:paraId="5976F6BB" w14:textId="1256D03C" w:rsidR="00A470A6" w:rsidRDefault="002D015B" w:rsidP="002D015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BB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5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D57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A6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2D22F3B5" w14:textId="77777777" w:rsidTr="00A42DA3"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155" w14:textId="182A0677" w:rsidR="00A470A6" w:rsidRDefault="001A6CD7" w:rsidP="002D015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R.F.C: </w:t>
            </w:r>
            <w:r w:rsidR="002D015B" w:rsidRPr="00FF0A83">
              <w:rPr>
                <w:rFonts w:ascii="HelveticaNeue LightExt" w:hAnsi="HelveticaNeue LightExt"/>
                <w:sz w:val="16"/>
                <w:szCs w:val="16"/>
              </w:rPr>
              <w:t>ROCA950802D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5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EC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12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48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30EC2578" w14:textId="585134BB" w:rsidR="00A470A6" w:rsidRDefault="0024333D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  <w:r w:rsidRPr="0024333D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D083CA" wp14:editId="61D2DA53">
                <wp:simplePos x="0" y="0"/>
                <wp:positionH relativeFrom="column">
                  <wp:posOffset>-528034</wp:posOffset>
                </wp:positionH>
                <wp:positionV relativeFrom="paragraph">
                  <wp:posOffset>0</wp:posOffset>
                </wp:positionV>
                <wp:extent cx="6965950" cy="25336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04FE2" w14:textId="77777777" w:rsidR="0024333D" w:rsidRDefault="0024333D" w:rsidP="002433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go al Programa:  H29390-Promoción a madres menores de 5 años, de la partida 37501, FASSA RAMO 3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83C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41.6pt;margin-top:0;width:548.5pt;height:1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" filled="f" stroked="f" strokeweight=".5pt">
                <v:textbox>
                  <w:txbxContent>
                    <w:p w14:paraId="2AD04FE2" w14:textId="77777777" w:rsidR="0024333D" w:rsidRDefault="0024333D" w:rsidP="0024333D">
                      <w:pPr>
                        <w:rPr>
                          <w:sz w:val="18"/>
                        </w:rPr>
                      </w:pPr>
                      <w:bookmarkStart w:id="2" w:name="_GoBack"/>
                      <w:bookmarkEnd w:id="2"/>
                      <w:r>
                        <w:rPr>
                          <w:sz w:val="18"/>
                        </w:rPr>
                        <w:t>Cargo al Programa:  H29390-Promoción a madres menores de 5 años, de la partida 37501, FASSA RAMO 33.</w:t>
                      </w:r>
                    </w:p>
                  </w:txbxContent>
                </v:textbox>
              </v:shape>
            </w:pict>
          </mc:Fallback>
        </mc:AlternateContent>
      </w:r>
      <w:r w:rsidR="00FC5AFB" w:rsidRPr="00457271">
        <w:rPr>
          <w:rFonts w:ascii="HelveticaNeue LightExt" w:hAnsi="HelveticaNeue LightEx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4B2B" wp14:editId="79674853">
                <wp:simplePos x="0" y="0"/>
                <wp:positionH relativeFrom="margin">
                  <wp:align>center</wp:align>
                </wp:positionH>
                <wp:positionV relativeFrom="paragraph">
                  <wp:posOffset>1464105</wp:posOffset>
                </wp:positionV>
                <wp:extent cx="2265680" cy="25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2607" w14:textId="77817232" w:rsidR="00A470A6" w:rsidRDefault="00A470A6" w:rsidP="00200F3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Importe Ejercido por el Encargo o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4B2B" id="Cuadro de texto 22" o:spid="_x0000_s1027" type="#_x0000_t202" style="position:absolute;margin-left:0;margin-top:115.3pt;width:178.4pt;height:19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" filled="f" stroked="f" strokeweight=".5pt">
                <v:textbox>
                  <w:txbxContent>
                    <w:p w14:paraId="22A42607" w14:textId="77817232" w:rsidR="00A470A6" w:rsidRDefault="00A470A6" w:rsidP="00200F37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Importe Ejercido por el Encargo o Com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1134"/>
        <w:gridCol w:w="1134"/>
        <w:gridCol w:w="1843"/>
        <w:gridCol w:w="3119"/>
      </w:tblGrid>
      <w:tr w:rsidR="00A470A6" w14:paraId="5EC48716" w14:textId="77777777" w:rsidTr="00A42DA3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7B4" w14:textId="28B23969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 adscripción de la persona comisionad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C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l encargo o comi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3F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Motivo del encargo o comisión</w:t>
            </w:r>
          </w:p>
        </w:tc>
      </w:tr>
      <w:tr w:rsidR="00A470A6" w14:paraId="20043F17" w14:textId="77777777" w:rsidTr="00A42DA3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7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F62" w14:textId="75DF41BA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Estad</w:t>
            </w:r>
            <w:r w:rsidR="001A6CD7">
              <w:rPr>
                <w:rFonts w:ascii="HelveticaNeue LightExt" w:hAnsi="HelveticaNeue LightExt"/>
                <w:sz w:val="16"/>
                <w:szCs w:val="18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31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F4" w14:textId="2890790C" w:rsidR="00A470A6" w:rsidRPr="00A45E9D" w:rsidRDefault="00FC5AF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E2" w14:textId="2CC08C45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0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  <w:p w14:paraId="75AA441F" w14:textId="391B10F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</w:tr>
      <w:tr w:rsidR="00A470A6" w14:paraId="793C8E3D" w14:textId="77777777" w:rsidTr="00FC5AFB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980" w14:textId="44F9AAB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CAB" w14:textId="3EC375B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Q.R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621" w14:textId="77777777" w:rsidR="001A6CD7" w:rsidRPr="001A6CD7" w:rsidRDefault="001A6CD7" w:rsidP="001A6CD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1A6CD7">
              <w:rPr>
                <w:rFonts w:ascii="HelveticaNeue LightExt" w:hAnsi="HelveticaNeue LightExt"/>
                <w:sz w:val="14"/>
                <w:szCs w:val="14"/>
              </w:rPr>
              <w:t>CHETUMAL</w:t>
            </w:r>
          </w:p>
          <w:p w14:paraId="12951572" w14:textId="58B9B91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82A" w14:textId="740BEB72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7A" w14:textId="09162C16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</w:t>
            </w:r>
            <w:r w:rsidRPr="009B1B1E">
              <w:rPr>
                <w:rFonts w:ascii="HelveticaNeue LightExt" w:hAnsi="HelveticaNeue LightExt"/>
                <w:sz w:val="12"/>
                <w:szCs w:val="12"/>
              </w:rPr>
              <w:t>HIHUAH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7B" w14:textId="385A677B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HIHUAHU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842" w14:textId="77777777" w:rsidR="00A470A6" w:rsidRDefault="00A470A6" w:rsidP="00A42DA3">
            <w:pPr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24" w:tblpY="206"/>
        <w:tblW w:w="10910" w:type="dxa"/>
        <w:tblLook w:val="04A0" w:firstRow="1" w:lastRow="0" w:firstColumn="1" w:lastColumn="0" w:noHBand="0" w:noVBand="1"/>
      </w:tblPr>
      <w:tblGrid>
        <w:gridCol w:w="2108"/>
        <w:gridCol w:w="733"/>
        <w:gridCol w:w="709"/>
        <w:gridCol w:w="4016"/>
        <w:gridCol w:w="3344"/>
      </w:tblGrid>
      <w:tr w:rsidR="00A470A6" w14:paraId="1989D79F" w14:textId="77777777" w:rsidTr="00A42DA3">
        <w:trPr>
          <w:trHeight w:val="2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A7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Medio de Transporte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55" w14:textId="396AEC5F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Hospedaje 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C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eriodo del Encargo o Comisión </w:t>
            </w:r>
          </w:p>
        </w:tc>
      </w:tr>
      <w:tr w:rsidR="00A470A6" w14:paraId="663956C9" w14:textId="77777777" w:rsidTr="00A42DA3">
        <w:trPr>
          <w:trHeight w:val="48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FE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03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B7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alida (Día/Mes/Añ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6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egreso (Día/Mes/Año)</w:t>
            </w:r>
          </w:p>
        </w:tc>
      </w:tr>
      <w:tr w:rsidR="00A470A6" w14:paraId="02FD1F6E" w14:textId="77777777" w:rsidTr="00A42DA3">
        <w:trPr>
          <w:trHeight w:val="22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882" w14:textId="60813C60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Aére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53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i</w:t>
            </w:r>
          </w:p>
          <w:p w14:paraId="1C5BA4C0" w14:textId="135ED411" w:rsidR="00EF0BEA" w:rsidRDefault="00EF0BEA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3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E6E" w14:textId="0827F703" w:rsidR="00A470A6" w:rsidRDefault="001A6CD7" w:rsidP="001A6CD7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14/07/2025       </w:t>
            </w:r>
            <w:r w:rsidR="008B09BE">
              <w:rPr>
                <w:rFonts w:ascii="HelveticaNeue LightExt" w:hAnsi="HelveticaNeue LightExt"/>
                <w:sz w:val="16"/>
                <w:szCs w:val="16"/>
              </w:rPr>
              <w:t>14</w:t>
            </w:r>
            <w:r w:rsidR="0021622B">
              <w:rPr>
                <w:rFonts w:ascii="HelveticaNeue LightExt" w:hAnsi="HelveticaNeue LightExt"/>
                <w:sz w:val="16"/>
                <w:szCs w:val="16"/>
              </w:rPr>
              <w:t>:00 HR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29A" w14:textId="510CEF35" w:rsidR="00A470A6" w:rsidRDefault="000B0A50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1/08</w:t>
            </w:r>
            <w:r w:rsidR="001A6CD7">
              <w:rPr>
                <w:rFonts w:ascii="HelveticaNeue LightExt" w:hAnsi="HelveticaNeue LightExt"/>
                <w:sz w:val="16"/>
                <w:szCs w:val="16"/>
              </w:rPr>
              <w:t xml:space="preserve">/2025  </w:t>
            </w:r>
            <w:r w:rsidR="0021622B">
              <w:rPr>
                <w:rFonts w:ascii="HelveticaNeue LightExt" w:hAnsi="HelveticaNeue LightExt"/>
                <w:sz w:val="16"/>
                <w:szCs w:val="16"/>
              </w:rPr>
              <w:t xml:space="preserve"> </w:t>
            </w:r>
          </w:p>
          <w:p w14:paraId="0CB125A0" w14:textId="75CFD185" w:rsidR="00457271" w:rsidRDefault="0045727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43AB6A32" w14:textId="77777777" w:rsidR="00A470A6" w:rsidRPr="00457271" w:rsidRDefault="00A470A6" w:rsidP="00A470A6">
      <w:pPr>
        <w:tabs>
          <w:tab w:val="left" w:pos="5700"/>
        </w:tabs>
        <w:rPr>
          <w:rFonts w:ascii="HelveticaNeue LightExt" w:hAnsi="HelveticaNeue LightExt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45"/>
        <w:tblW w:w="11057" w:type="dxa"/>
        <w:tblLook w:val="04A0" w:firstRow="1" w:lastRow="0" w:firstColumn="1" w:lastColumn="0" w:noHBand="0" w:noVBand="1"/>
      </w:tblPr>
      <w:tblGrid>
        <w:gridCol w:w="877"/>
        <w:gridCol w:w="3235"/>
        <w:gridCol w:w="1275"/>
        <w:gridCol w:w="2268"/>
        <w:gridCol w:w="1701"/>
        <w:gridCol w:w="1701"/>
      </w:tblGrid>
      <w:tr w:rsidR="00A470A6" w:rsidRPr="00457271" w14:paraId="3A3CADD8" w14:textId="77777777" w:rsidTr="00A42DA3">
        <w:trPr>
          <w:trHeight w:val="1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297" w14:textId="591CE7F0" w:rsidR="00A470A6" w:rsidRPr="00457271" w:rsidRDefault="008061FB" w:rsidP="00F60C8D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8"/>
                <w:lang w:val="pt-BR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</w:t>
            </w:r>
            <w:r w:rsidR="00CD36B5">
              <w:rPr>
                <w:rFonts w:ascii="HelveticaNeue LightExt" w:hAnsi="HelveticaNeue LightExt"/>
                <w:sz w:val="16"/>
                <w:szCs w:val="18"/>
                <w:lang w:val="pt-BR"/>
              </w:rPr>
              <w:t>17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DIAS  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>II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VIATICOS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905.00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        DIAS ( 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          </w:t>
            </w:r>
            <w:r w:rsidR="00F60C8D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HOSPEDAJE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>)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</w:t>
            </w:r>
          </w:p>
        </w:tc>
      </w:tr>
      <w:tr w:rsidR="00A470A6" w14:paraId="221D2154" w14:textId="77777777" w:rsidTr="00A42DA3">
        <w:trPr>
          <w:trHeight w:val="19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F9C8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  <w:p w14:paraId="45AC3DFB" w14:textId="0555DE69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53B" w14:textId="4283133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 la Partida</w:t>
            </w:r>
          </w:p>
          <w:p w14:paraId="58B3EA79" w14:textId="625EFEBE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0F7C" w14:textId="20A03921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E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Anticip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3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Comprobaci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070" w14:textId="2CBA4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s no erogados derivados del Encargo o Comisión</w:t>
            </w:r>
          </w:p>
        </w:tc>
      </w:tr>
      <w:tr w:rsidR="00A470A6" w14:paraId="5580DCB6" w14:textId="77777777" w:rsidTr="00A42DA3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8C9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9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A03" w14:textId="06AE23C5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de Gasto de Viát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17C" w14:textId="38B05630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Ejercido por Motivo del Encargo o Comis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4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A4566" w14:paraId="6C9E380C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69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F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91D" w14:textId="44FACC49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C9" w14:textId="4D80B949" w:rsidR="00AA4566" w:rsidRDefault="00AA4566" w:rsidP="00F60C8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226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8E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1FF5E845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B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011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Viáticos del Paí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14" w14:textId="4E5BE240" w:rsidR="00AA4566" w:rsidRDefault="00CD36B5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AA4566">
              <w:rPr>
                <w:rFonts w:ascii="HelveticaNeue LightExt" w:hAnsi="HelveticaNeue LightExt"/>
                <w:sz w:val="16"/>
                <w:szCs w:val="16"/>
              </w:rPr>
              <w:t>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8E3" w14:textId="49E8B9F7" w:rsidR="00AA4566" w:rsidRDefault="00CD36B5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Pr="00CD36B5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96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D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5BD568DA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D4B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20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Terrestres Nacio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5FA" w14:textId="0F84BFD0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8B4" w14:textId="08D286A9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F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29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487D68F8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9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3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308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Marítimos, Lacustres y Fluvi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2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631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B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6A2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0A1BCF44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AB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9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3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Impuestos y Derech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A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0B6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D2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2AE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3974DD4F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1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B2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Total Comisión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2F" w14:textId="2F4E7714" w:rsidR="00AA4566" w:rsidRDefault="00F60C8D" w:rsidP="00F60C8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261" w14:textId="2EED3AD2" w:rsidR="00AA4566" w:rsidRDefault="00CD36B5" w:rsidP="00F60C8D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F60C8D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B8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8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535AED40" w14:textId="0DBEC43F" w:rsidR="00A470A6" w:rsidRDefault="002D015B" w:rsidP="00A470A6">
      <w:pPr>
        <w:tabs>
          <w:tab w:val="left" w:pos="5700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F153FF" wp14:editId="4A3471D0">
                <wp:simplePos x="0" y="0"/>
                <wp:positionH relativeFrom="column">
                  <wp:posOffset>-821055</wp:posOffset>
                </wp:positionH>
                <wp:positionV relativeFrom="paragraph">
                  <wp:posOffset>2839085</wp:posOffset>
                </wp:positionV>
                <wp:extent cx="1548765" cy="666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83EDA" w14:textId="77777777" w:rsidR="002D015B" w:rsidRPr="0031622D" w:rsidRDefault="002D015B" w:rsidP="002D015B">
                            <w:pPr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31622D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Comisionad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68502C00" w14:textId="77777777" w:rsidR="002D015B" w:rsidRPr="00FB0654" w:rsidRDefault="002D015B" w:rsidP="002D015B">
                            <w:pPr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.E ALONDRA ARIADNA RODRIGUEZ CERVANTES</w:t>
                            </w:r>
                          </w:p>
                          <w:p w14:paraId="66B4F109" w14:textId="77777777" w:rsidR="002D015B" w:rsidRDefault="002D015B" w:rsidP="002D015B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153FF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8" type="#_x0000_t202" style="position:absolute;margin-left:-64.65pt;margin-top:223.55pt;width:121.9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" filled="f" stroked="f" strokeweight=".5pt">
                <v:textbox>
                  <w:txbxContent>
                    <w:p w14:paraId="65B83EDA" w14:textId="77777777" w:rsidR="002D015B" w:rsidRPr="0031622D" w:rsidRDefault="002D015B" w:rsidP="002D015B">
                      <w:pPr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31622D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Comisionad</w:t>
                      </w:r>
                      <w:r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68502C00" w14:textId="77777777" w:rsidR="002D015B" w:rsidRPr="00FB0654" w:rsidRDefault="002D015B" w:rsidP="002D015B">
                      <w:pPr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Neue LightExt" w:hAnsi="HelveticaNeue LightExt"/>
                          <w:sz w:val="16"/>
                        </w:rPr>
                        <w:t>L.E ALONDRA ARIADNA RODRIGUEZ CERVANTES</w:t>
                      </w:r>
                    </w:p>
                    <w:p w14:paraId="66B4F109" w14:textId="77777777" w:rsidR="002D015B" w:rsidRDefault="002D015B" w:rsidP="002D015B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17"/>
        <w:tblW w:w="10910" w:type="dxa"/>
        <w:tblLayout w:type="fixed"/>
        <w:tblLook w:val="04A0" w:firstRow="1" w:lastRow="0" w:firstColumn="1" w:lastColumn="0" w:noHBand="0" w:noVBand="1"/>
      </w:tblPr>
      <w:tblGrid>
        <w:gridCol w:w="2238"/>
        <w:gridCol w:w="2724"/>
        <w:gridCol w:w="2693"/>
        <w:gridCol w:w="3255"/>
      </w:tblGrid>
      <w:tr w:rsidR="00A470A6" w14:paraId="2D578628" w14:textId="77777777" w:rsidTr="00457271">
        <w:trPr>
          <w:trHeight w:val="2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A0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bookmarkStart w:id="1" w:name="_Hlk165889444"/>
            <w:r w:rsidRPr="00D236E2">
              <w:rPr>
                <w:rFonts w:ascii="HelveticaNeue LightExt" w:hAnsi="HelveticaNeue LightExt"/>
                <w:sz w:val="16"/>
                <w:szCs w:val="16"/>
              </w:rPr>
              <w:t>Respecto a los Informes sobre el encargo o comisión</w:t>
            </w:r>
          </w:p>
        </w:tc>
      </w:tr>
      <w:tr w:rsidR="00A470A6" w14:paraId="6EB4AB67" w14:textId="77777777" w:rsidTr="007831BC">
        <w:trPr>
          <w:trHeight w:val="58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0B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Fecha de entrega del Informe de la Comisión o Encargo Recomendado.</w:t>
            </w:r>
          </w:p>
          <w:p w14:paraId="6F3695D8" w14:textId="712391C9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1C" w14:textId="2886025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l Informe de la comisión o encargo encomendado</w:t>
            </w:r>
          </w:p>
          <w:p w14:paraId="7DDC6D8A" w14:textId="39E71AB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415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comprobantes fiscales o constancias de desempeño laborales</w:t>
            </w:r>
          </w:p>
          <w:p w14:paraId="54D1C14D" w14:textId="3D3155ED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3E" w14:textId="3813C8A6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Lineamientos para regular el otorgamiento de viáticos y pasajes</w:t>
            </w:r>
          </w:p>
          <w:p w14:paraId="33F5907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7831BC" w14:paraId="02EB666A" w14:textId="77777777" w:rsidTr="00457271">
        <w:trPr>
          <w:trHeight w:val="2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133" w14:textId="26207F4F" w:rsidR="007831BC" w:rsidRDefault="00CD36B5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4</w:t>
            </w:r>
            <w:r w:rsidR="00DD1338">
              <w:rPr>
                <w:rFonts w:ascii="HelveticaNeue LightExt" w:hAnsi="HelveticaNeue LightExt"/>
                <w:sz w:val="14"/>
                <w:szCs w:val="14"/>
              </w:rPr>
              <w:t>/08/20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257" w14:textId="10363FD1" w:rsidR="007831BC" w:rsidRPr="008B3831" w:rsidRDefault="008B3831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  <w:r w:rsidRPr="008B3831">
              <w:rPr>
                <w:rFonts w:ascii="HelveticaNeue LightExt" w:hAnsi="HelveticaNeue LightExt"/>
                <w:sz w:val="14"/>
                <w:szCs w:val="14"/>
              </w:rPr>
              <w:t>https://transparenciafocalizada.qroo.gob.mx/comisionesabiertas-comision-apoyo-en-la-contencion-de-casos-de-sarampion-de-las-zonas-ru</w:t>
            </w:r>
            <w:bookmarkStart w:id="2" w:name="_GoBack"/>
            <w:bookmarkEnd w:id="2"/>
            <w:r w:rsidRPr="008B3831">
              <w:rPr>
                <w:rFonts w:ascii="HelveticaNeue LightExt" w:hAnsi="HelveticaNeue LightExt"/>
                <w:sz w:val="14"/>
                <w:szCs w:val="14"/>
              </w:rPr>
              <w:t>rales-de-1</w:t>
            </w:r>
          </w:p>
          <w:p w14:paraId="613157BB" w14:textId="77777777" w:rsidR="00B177FB" w:rsidRDefault="00B177FB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  <w:p w14:paraId="5B691A5B" w14:textId="49AF3281" w:rsidR="008B3831" w:rsidRDefault="008B3831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3BF" w14:textId="5E887344" w:rsidR="007831BC" w:rsidRDefault="008B3831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  <w:u w:val="single"/>
              </w:rPr>
            </w:pPr>
            <w:r w:rsidRPr="008B3831">
              <w:rPr>
                <w:rFonts w:ascii="HelveticaNeue LightExt" w:hAnsi="HelveticaNeue LightExt"/>
                <w:sz w:val="10"/>
                <w:szCs w:val="10"/>
                <w:u w:val="single"/>
              </w:rPr>
              <w:t>https://transparenciafocalizada.qroo.gob.mx/sites/default/files/comisionesabiertas/2025-08/folio%201110-73175779-2834-4806-9792-4e62a122e142.pdf</w:t>
            </w:r>
          </w:p>
          <w:p w14:paraId="2CF82B99" w14:textId="77777777" w:rsidR="008B3831" w:rsidRPr="008B3831" w:rsidRDefault="008B3831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  <w:u w:val="single"/>
              </w:rPr>
            </w:pPr>
          </w:p>
          <w:p w14:paraId="6A25042D" w14:textId="24B9AC5E" w:rsidR="008B3831" w:rsidRPr="008B3831" w:rsidRDefault="008B3831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  <w:r w:rsidRPr="008B3831">
              <w:rPr>
                <w:rFonts w:ascii="HelveticaNeue LightExt" w:hAnsi="HelveticaNeue LightExt"/>
                <w:sz w:val="10"/>
                <w:szCs w:val="10"/>
              </w:rPr>
              <w:t>https://transparenciafocalizada.qroo.gob.mx/sites/default/files/comisionesabiertas/2025-08/folio%201121-c8c37f93-9ba3-4f40-9699-4679dd17d19e.pdf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A80" w14:textId="2BF95B5F" w:rsidR="001826B6" w:rsidRPr="001826B6" w:rsidRDefault="0021622B" w:rsidP="007831B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</w:pPr>
            <w:r w:rsidRPr="00DD1338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11ADDD" wp14:editId="359898B2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573971</wp:posOffset>
                      </wp:positionV>
                      <wp:extent cx="2374265" cy="79057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26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39248" w14:textId="17CCA421" w:rsidR="00DD1338" w:rsidRDefault="00DD1338" w:rsidP="00DD133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>Secretario de</w:t>
                                  </w:r>
                                  <w:r w:rsidR="00B00FFB"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 xml:space="preserve"> Salud y Dirección General </w:t>
                                  </w:r>
                                  <w:proofErr w:type="gramStart"/>
                                  <w:r w:rsidR="00B00FFB"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 xml:space="preserve"> los</w:t>
                                  </w:r>
                                  <w:proofErr w:type="gramEnd"/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 xml:space="preserve"> Servicios Estatales de Salud</w:t>
                                  </w:r>
                                </w:p>
                                <w:p w14:paraId="323F88D5" w14:textId="77777777" w:rsidR="00DD1338" w:rsidRPr="00FB0654" w:rsidRDefault="00DD1338" w:rsidP="00DD1338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  <w:t>LIC. FLAVIO CARLOS ROSADO</w:t>
                                  </w:r>
                                </w:p>
                                <w:p w14:paraId="4A712174" w14:textId="77777777" w:rsidR="00DD1338" w:rsidRDefault="00DD1338" w:rsidP="00DD13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  <w:p w14:paraId="711D4351" w14:textId="77777777" w:rsidR="00DD1338" w:rsidRDefault="00DD1338" w:rsidP="00DD1338">
                                  <w:pPr>
                                    <w:spacing w:after="0" w:line="240" w:lineRule="auto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1A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9" type="#_x0000_t202" style="position:absolute;margin-left:9.95pt;margin-top:45.2pt;width:186.9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" filled="f" stroked="f" strokeweight=".5pt">
                      <v:textbox>
                        <w:txbxContent>
                          <w:p w14:paraId="03F39248" w14:textId="17CCA421" w:rsidR="00DD1338" w:rsidRDefault="00DD1338" w:rsidP="00DD1338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Secretario de</w:t>
                            </w:r>
                            <w:r w:rsidR="00B00FFB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Salud y Dirección General </w:t>
                            </w:r>
                            <w:proofErr w:type="gramStart"/>
                            <w:r w:rsidR="00B00FFB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de 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los</w:t>
                            </w:r>
                            <w:proofErr w:type="gramEnd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Servicios Estatales de Salud</w:t>
                            </w:r>
                          </w:p>
                          <w:p w14:paraId="323F88D5" w14:textId="77777777" w:rsidR="00DD1338" w:rsidRPr="00FB0654" w:rsidRDefault="00DD1338" w:rsidP="00DD1338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FLAVIO CARLOS ROSADO</w:t>
                            </w:r>
                          </w:p>
                          <w:p w14:paraId="4A712174" w14:textId="77777777" w:rsidR="00DD1338" w:rsidRDefault="00DD1338" w:rsidP="00DD1338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711D4351" w14:textId="77777777" w:rsidR="00DD1338" w:rsidRDefault="00DD1338" w:rsidP="00DD1338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24BE9"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</w:tbl>
    <w:bookmarkEnd w:id="1"/>
    <w:p w14:paraId="24207DC3" w14:textId="6DEBE50B" w:rsidR="00A470A6" w:rsidRDefault="0021622B" w:rsidP="00A470A6">
      <w:pPr>
        <w:tabs>
          <w:tab w:val="left" w:pos="5700"/>
        </w:tabs>
        <w:spacing w:line="240" w:lineRule="auto"/>
        <w:jc w:val="both"/>
        <w:rPr>
          <w:rFonts w:ascii="HelveticaNeue LightExt" w:hAnsi="HelveticaNeue LightExt"/>
          <w:sz w:val="24"/>
          <w:szCs w:val="24"/>
        </w:rPr>
      </w:pPr>
      <w:r w:rsidRPr="00DD1338">
        <w:rPr>
          <w:noProof/>
          <w:sz w:val="12"/>
          <w:szCs w:val="1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52D3F" wp14:editId="022B20CD">
                <wp:simplePos x="0" y="0"/>
                <wp:positionH relativeFrom="column">
                  <wp:posOffset>2117090</wp:posOffset>
                </wp:positionH>
                <wp:positionV relativeFrom="paragraph">
                  <wp:posOffset>1227119</wp:posOffset>
                </wp:positionV>
                <wp:extent cx="2341197" cy="67627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197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DCA82" w14:textId="77777777" w:rsidR="00DD1338" w:rsidRPr="0031622D" w:rsidRDefault="00DD1338" w:rsidP="00DD1338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31622D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Director de Administración de los Servicios Estatales de Salud</w:t>
                            </w:r>
                          </w:p>
                          <w:p w14:paraId="188EE73F" w14:textId="77777777" w:rsidR="00DD1338" w:rsidRPr="00FB0654" w:rsidRDefault="00DD1338" w:rsidP="00DD1338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GUILLERMO ALBERTO PINTO AGUILAR</w:t>
                            </w:r>
                          </w:p>
                          <w:p w14:paraId="3D4A25D7" w14:textId="77777777" w:rsidR="00DD1338" w:rsidRDefault="00DD1338" w:rsidP="00DD1338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09A8DA8" w14:textId="77777777" w:rsidR="00DD1338" w:rsidRDefault="00DD1338" w:rsidP="00DD1338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D3F" id="Cuadro de texto 30" o:spid="_x0000_s1029" type="#_x0000_t202" style="position:absolute;left:0;text-align:left;margin-left:166.7pt;margin-top:96.6pt;width:184.3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" filled="f" stroked="f" strokeweight=".5pt">
                <v:textbox>
                  <w:txbxContent>
                    <w:p w14:paraId="773DCA82" w14:textId="77777777" w:rsidR="00DD1338" w:rsidRPr="0031622D" w:rsidRDefault="00DD1338" w:rsidP="00DD1338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31622D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Director de Administración de los Servicios Estatales de Salud</w:t>
                      </w:r>
                    </w:p>
                    <w:p w14:paraId="188EE73F" w14:textId="77777777" w:rsidR="00DD1338" w:rsidRPr="00FB0654" w:rsidRDefault="00DD1338" w:rsidP="00DD1338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LIC. GUILLERMO ALBERTO PINTO AGUILAR</w:t>
                      </w:r>
                    </w:p>
                    <w:p w14:paraId="3D4A25D7" w14:textId="77777777" w:rsidR="00DD1338" w:rsidRDefault="00DD1338" w:rsidP="00DD1338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09A8DA8" w14:textId="77777777" w:rsidR="00DD1338" w:rsidRDefault="00DD1338" w:rsidP="00DD1338">
                      <w:pPr>
                        <w:spacing w:after="0"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8F3B8" wp14:editId="101AFE23">
                <wp:simplePos x="0" y="0"/>
                <wp:positionH relativeFrom="column">
                  <wp:posOffset>357505</wp:posOffset>
                </wp:positionH>
                <wp:positionV relativeFrom="paragraph">
                  <wp:posOffset>1228260</wp:posOffset>
                </wp:positionV>
                <wp:extent cx="2085065" cy="861982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065" cy="86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0288" w14:textId="558B555A" w:rsidR="00FB57FF" w:rsidRPr="00DD1338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DD1338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Jefe</w:t>
                            </w:r>
                            <w:r w:rsidR="00A470A6" w:rsidRPr="00DD1338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 xml:space="preserve"> del Departamento</w:t>
                            </w:r>
                          </w:p>
                          <w:p w14:paraId="6E02D381" w14:textId="34F65E6B" w:rsidR="00A470A6" w:rsidRPr="00AA4566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 w:rsidRPr="00AA4566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L.E. WILLIAM ERNESTO ALDANA 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F3B8" id="Cuadro de texto 25" o:spid="_x0000_s1030" type="#_x0000_t202" style="position:absolute;left:0;text-align:left;margin-left:28.15pt;margin-top:96.7pt;width:164.2pt;height:6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" filled="f" stroked="f" strokeweight=".5pt">
                <v:textbox>
                  <w:txbxContent>
                    <w:p w14:paraId="6BB60288" w14:textId="558B555A" w:rsidR="00FB57FF" w:rsidRPr="00DD1338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DD1338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Jefe</w:t>
                      </w:r>
                      <w:r w:rsidR="00A470A6" w:rsidRPr="00DD1338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 xml:space="preserve"> del Departamento</w:t>
                      </w:r>
                    </w:p>
                    <w:p w14:paraId="6E02D381" w14:textId="34F65E6B" w:rsidR="00A470A6" w:rsidRPr="00FB57FF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  <w:lang w:val="en-US"/>
                        </w:rPr>
                      </w:pPr>
                      <w:r w:rsidRPr="00FB57FF">
                        <w:rPr>
                          <w:rFonts w:ascii="HelveticaNeue LightExt" w:hAnsi="HelveticaNeue LightExt"/>
                          <w:sz w:val="16"/>
                          <w:szCs w:val="16"/>
                          <w:lang w:val="en-US"/>
                        </w:rPr>
                        <w:t>L.E. WILLIAM ERNESTO ALDANA CHAN</w:t>
                      </w:r>
                    </w:p>
                  </w:txbxContent>
                </v:textbox>
              </v:shape>
            </w:pict>
          </mc:Fallback>
        </mc:AlternateContent>
      </w:r>
    </w:p>
    <w:p w14:paraId="6F54FD7F" w14:textId="1559DD4D" w:rsidR="00A470A6" w:rsidRDefault="00A470A6" w:rsidP="005346E5">
      <w:pPr>
        <w:tabs>
          <w:tab w:val="left" w:pos="5700"/>
        </w:tabs>
        <w:rPr>
          <w:rFonts w:ascii="HelveticaNeue LightExt" w:hAnsi="HelveticaNeue LightExt"/>
          <w:b/>
          <w:sz w:val="24"/>
        </w:rPr>
      </w:pPr>
    </w:p>
    <w:sectPr w:rsidR="00A470A6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21D20" w14:textId="77777777" w:rsidR="003759CE" w:rsidRDefault="003759CE">
      <w:pPr>
        <w:spacing w:line="240" w:lineRule="auto"/>
      </w:pPr>
      <w:r>
        <w:separator/>
      </w:r>
    </w:p>
  </w:endnote>
  <w:endnote w:type="continuationSeparator" w:id="0">
    <w:p w14:paraId="4FA13596" w14:textId="77777777" w:rsidR="003759CE" w:rsidRDefault="0037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6BD6" w14:textId="6D323AEE" w:rsidR="009F48FD" w:rsidRDefault="00DE624E">
    <w:pPr>
      <w:pStyle w:val="Piedepgina"/>
    </w:pPr>
    <w:r>
      <w:rPr>
        <w:rFonts w:ascii="HelveticaNeue LightExt" w:hAnsi="HelveticaNeue LightEx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BC01C" wp14:editId="2D439939">
              <wp:simplePos x="0" y="0"/>
              <wp:positionH relativeFrom="margin">
                <wp:posOffset>-851535</wp:posOffset>
              </wp:positionH>
              <wp:positionV relativeFrom="paragraph">
                <wp:posOffset>-283821</wp:posOffset>
              </wp:positionV>
              <wp:extent cx="7366000" cy="812800"/>
              <wp:effectExtent l="0" t="0" r="0" b="6350"/>
              <wp:wrapNone/>
              <wp:docPr id="1119996329" name="Cuadro de texto 1119996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C9A03" w14:textId="77777777" w:rsidR="00DE624E" w:rsidRPr="00200F37" w:rsidRDefault="00DE624E" w:rsidP="00DE624E">
                          <w:pPr>
                            <w:tabs>
                              <w:tab w:val="left" w:pos="5700"/>
                            </w:tabs>
                            <w:spacing w:line="240" w:lineRule="auto"/>
                            <w:jc w:val="both"/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</w:pPr>
                          <w:r w:rsidRPr="00200F37"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  <w:p w14:paraId="646D2AEC" w14:textId="77777777" w:rsidR="00DE624E" w:rsidRDefault="00DE624E" w:rsidP="00DE6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C01C" id="_x0000_t202" coordsize="21600,21600" o:spt="202" path="m,l,21600r21600,l21600,xe">
              <v:stroke joinstyle="miter"/>
              <v:path gradientshapeok="t" o:connecttype="rect"/>
            </v:shapetype>
            <v:shape id="Cuadro de texto 1119996329" o:spid="_x0000_s1032" type="#_x0000_t202" style="position:absolute;margin-left:-67.05pt;margin-top:-22.35pt;width:580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" filled="f" stroked="f" strokeweight=".5pt">
              <v:textbox>
                <w:txbxContent>
                  <w:p w14:paraId="3EBC9A03" w14:textId="77777777" w:rsidR="00DE624E" w:rsidRPr="00200F37" w:rsidRDefault="00DE624E" w:rsidP="00DE624E">
                    <w:pPr>
                      <w:tabs>
                        <w:tab w:val="left" w:pos="5700"/>
                      </w:tabs>
                      <w:spacing w:line="240" w:lineRule="auto"/>
                      <w:jc w:val="both"/>
                      <w:rPr>
                        <w:rFonts w:ascii="HelveticaNeue LightExt" w:hAnsi="HelveticaNeue LightExt"/>
                        <w:sz w:val="16"/>
                        <w:szCs w:val="16"/>
                      </w:rPr>
                    </w:pPr>
                    <w:r w:rsidRPr="00200F37"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  <w:p w14:paraId="646D2AEC" w14:textId="77777777" w:rsidR="00DE624E" w:rsidRDefault="00DE624E" w:rsidP="00DE624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A798" w14:textId="77777777" w:rsidR="003759CE" w:rsidRDefault="003759CE">
      <w:pPr>
        <w:spacing w:after="0"/>
      </w:pPr>
      <w:r>
        <w:separator/>
      </w:r>
    </w:p>
  </w:footnote>
  <w:footnote w:type="continuationSeparator" w:id="0">
    <w:p w14:paraId="3FDBB652" w14:textId="77777777" w:rsidR="003759CE" w:rsidRDefault="003759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1C24" w14:textId="2102FC5F" w:rsidR="009F48FD" w:rsidRDefault="00AC43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A987ACB" wp14:editId="702323EB">
          <wp:simplePos x="0" y="0"/>
          <wp:positionH relativeFrom="column">
            <wp:posOffset>-276225</wp:posOffset>
          </wp:positionH>
          <wp:positionV relativeFrom="paragraph">
            <wp:posOffset>-286385</wp:posOffset>
          </wp:positionV>
          <wp:extent cx="1741106" cy="556120"/>
          <wp:effectExtent l="0" t="0" r="0" b="0"/>
          <wp:wrapNone/>
          <wp:docPr id="1410891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1410891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06" cy="5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10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7271A9E" wp14:editId="14411D05">
          <wp:simplePos x="0" y="0"/>
          <wp:positionH relativeFrom="column">
            <wp:posOffset>4105275</wp:posOffset>
          </wp:positionH>
          <wp:positionV relativeFrom="paragraph">
            <wp:posOffset>-305435</wp:posOffset>
          </wp:positionV>
          <wp:extent cx="2200275" cy="619125"/>
          <wp:effectExtent l="0" t="0" r="9525" b="9525"/>
          <wp:wrapSquare wrapText="bothSides"/>
          <wp:docPr id="1918639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3694871"/>
        <w:docPartObj>
          <w:docPartGallery w:val="AutoText"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7"/>
    <w:rsid w:val="00024BE9"/>
    <w:rsid w:val="00036910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718E6"/>
    <w:rsid w:val="0007297D"/>
    <w:rsid w:val="00075962"/>
    <w:rsid w:val="000851E6"/>
    <w:rsid w:val="00087E1B"/>
    <w:rsid w:val="0009304C"/>
    <w:rsid w:val="000934C9"/>
    <w:rsid w:val="000A29E9"/>
    <w:rsid w:val="000A2ADA"/>
    <w:rsid w:val="000A56BB"/>
    <w:rsid w:val="000B08DD"/>
    <w:rsid w:val="000B0A50"/>
    <w:rsid w:val="000B3BD2"/>
    <w:rsid w:val="000B725C"/>
    <w:rsid w:val="000D291C"/>
    <w:rsid w:val="000D59AD"/>
    <w:rsid w:val="000E033D"/>
    <w:rsid w:val="000E1E13"/>
    <w:rsid w:val="000E2DD5"/>
    <w:rsid w:val="000E69B8"/>
    <w:rsid w:val="000F4B5B"/>
    <w:rsid w:val="000F5903"/>
    <w:rsid w:val="000F7C3A"/>
    <w:rsid w:val="00100D2F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47EE"/>
    <w:rsid w:val="001605B7"/>
    <w:rsid w:val="001632D1"/>
    <w:rsid w:val="00165916"/>
    <w:rsid w:val="001826B6"/>
    <w:rsid w:val="00182D33"/>
    <w:rsid w:val="00185A5F"/>
    <w:rsid w:val="001909D3"/>
    <w:rsid w:val="001957E8"/>
    <w:rsid w:val="001A040E"/>
    <w:rsid w:val="001A3448"/>
    <w:rsid w:val="001A6CD7"/>
    <w:rsid w:val="001A7663"/>
    <w:rsid w:val="001B2953"/>
    <w:rsid w:val="001B4E8A"/>
    <w:rsid w:val="001C0CF2"/>
    <w:rsid w:val="001C14E1"/>
    <w:rsid w:val="001C27DA"/>
    <w:rsid w:val="001D1F72"/>
    <w:rsid w:val="001D3EDF"/>
    <w:rsid w:val="001E0840"/>
    <w:rsid w:val="001E1ABF"/>
    <w:rsid w:val="001F0AAA"/>
    <w:rsid w:val="001F13A8"/>
    <w:rsid w:val="00200F37"/>
    <w:rsid w:val="00202DAF"/>
    <w:rsid w:val="00205E16"/>
    <w:rsid w:val="002079A0"/>
    <w:rsid w:val="002103DA"/>
    <w:rsid w:val="0021195A"/>
    <w:rsid w:val="002143DC"/>
    <w:rsid w:val="0021622B"/>
    <w:rsid w:val="0023074E"/>
    <w:rsid w:val="0023713B"/>
    <w:rsid w:val="002419E8"/>
    <w:rsid w:val="00242E36"/>
    <w:rsid w:val="0024333D"/>
    <w:rsid w:val="002443D5"/>
    <w:rsid w:val="00250192"/>
    <w:rsid w:val="00251185"/>
    <w:rsid w:val="00252088"/>
    <w:rsid w:val="00252668"/>
    <w:rsid w:val="00254E22"/>
    <w:rsid w:val="0025754D"/>
    <w:rsid w:val="0026185B"/>
    <w:rsid w:val="0026605D"/>
    <w:rsid w:val="00275A78"/>
    <w:rsid w:val="00282344"/>
    <w:rsid w:val="00286708"/>
    <w:rsid w:val="00287B27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015B"/>
    <w:rsid w:val="002D68C2"/>
    <w:rsid w:val="002D6946"/>
    <w:rsid w:val="002D6B30"/>
    <w:rsid w:val="002D7118"/>
    <w:rsid w:val="002E0869"/>
    <w:rsid w:val="002F04B3"/>
    <w:rsid w:val="002F052C"/>
    <w:rsid w:val="002F42FC"/>
    <w:rsid w:val="002F5B8A"/>
    <w:rsid w:val="0030157F"/>
    <w:rsid w:val="003079C0"/>
    <w:rsid w:val="003100B4"/>
    <w:rsid w:val="003121FD"/>
    <w:rsid w:val="003124E8"/>
    <w:rsid w:val="00313F35"/>
    <w:rsid w:val="00314C3B"/>
    <w:rsid w:val="00322C02"/>
    <w:rsid w:val="003251D9"/>
    <w:rsid w:val="0033185C"/>
    <w:rsid w:val="003326F7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70AC2"/>
    <w:rsid w:val="0037185A"/>
    <w:rsid w:val="003759CE"/>
    <w:rsid w:val="00376AE6"/>
    <w:rsid w:val="00381F5C"/>
    <w:rsid w:val="00383294"/>
    <w:rsid w:val="003846B6"/>
    <w:rsid w:val="00384E5E"/>
    <w:rsid w:val="003904E1"/>
    <w:rsid w:val="00396428"/>
    <w:rsid w:val="003A1693"/>
    <w:rsid w:val="003A1AD8"/>
    <w:rsid w:val="003B2C75"/>
    <w:rsid w:val="003B3E22"/>
    <w:rsid w:val="003C1CE8"/>
    <w:rsid w:val="003D3DEF"/>
    <w:rsid w:val="003D767C"/>
    <w:rsid w:val="003E03B3"/>
    <w:rsid w:val="00406234"/>
    <w:rsid w:val="00406C6B"/>
    <w:rsid w:val="00407571"/>
    <w:rsid w:val="00424C2A"/>
    <w:rsid w:val="00430CD0"/>
    <w:rsid w:val="00430D98"/>
    <w:rsid w:val="0043670A"/>
    <w:rsid w:val="00436ADE"/>
    <w:rsid w:val="00444363"/>
    <w:rsid w:val="00455AAF"/>
    <w:rsid w:val="00457271"/>
    <w:rsid w:val="004613FB"/>
    <w:rsid w:val="0046468E"/>
    <w:rsid w:val="0047479B"/>
    <w:rsid w:val="0047637C"/>
    <w:rsid w:val="00477417"/>
    <w:rsid w:val="00477D58"/>
    <w:rsid w:val="0048791F"/>
    <w:rsid w:val="004A06B9"/>
    <w:rsid w:val="004A2471"/>
    <w:rsid w:val="004A2FCA"/>
    <w:rsid w:val="004A446C"/>
    <w:rsid w:val="004A6F4A"/>
    <w:rsid w:val="004B05CA"/>
    <w:rsid w:val="004B6C50"/>
    <w:rsid w:val="004B7FB2"/>
    <w:rsid w:val="004B7FC8"/>
    <w:rsid w:val="004C0773"/>
    <w:rsid w:val="004C136B"/>
    <w:rsid w:val="004C2AC9"/>
    <w:rsid w:val="004C500D"/>
    <w:rsid w:val="004C7BFC"/>
    <w:rsid w:val="004D25A5"/>
    <w:rsid w:val="004D48F2"/>
    <w:rsid w:val="004E35A0"/>
    <w:rsid w:val="004E3C4C"/>
    <w:rsid w:val="004E65F5"/>
    <w:rsid w:val="004F0953"/>
    <w:rsid w:val="004F4D89"/>
    <w:rsid w:val="004F5C65"/>
    <w:rsid w:val="004F6086"/>
    <w:rsid w:val="00502F06"/>
    <w:rsid w:val="0050478A"/>
    <w:rsid w:val="00506AA8"/>
    <w:rsid w:val="00506DFD"/>
    <w:rsid w:val="00516083"/>
    <w:rsid w:val="00532901"/>
    <w:rsid w:val="00532CB9"/>
    <w:rsid w:val="005346E5"/>
    <w:rsid w:val="00534E93"/>
    <w:rsid w:val="00535021"/>
    <w:rsid w:val="005369D7"/>
    <w:rsid w:val="00540E41"/>
    <w:rsid w:val="00547FC3"/>
    <w:rsid w:val="005549F7"/>
    <w:rsid w:val="00557882"/>
    <w:rsid w:val="00561A8D"/>
    <w:rsid w:val="00565D07"/>
    <w:rsid w:val="00566110"/>
    <w:rsid w:val="00572241"/>
    <w:rsid w:val="00576733"/>
    <w:rsid w:val="00580A6E"/>
    <w:rsid w:val="005824B9"/>
    <w:rsid w:val="00584AD0"/>
    <w:rsid w:val="005A66EC"/>
    <w:rsid w:val="005B72DF"/>
    <w:rsid w:val="005B7D2E"/>
    <w:rsid w:val="005C4BCA"/>
    <w:rsid w:val="005C65C5"/>
    <w:rsid w:val="005D36A4"/>
    <w:rsid w:val="005E501B"/>
    <w:rsid w:val="005E7509"/>
    <w:rsid w:val="005F2287"/>
    <w:rsid w:val="005F6026"/>
    <w:rsid w:val="005F7391"/>
    <w:rsid w:val="00600232"/>
    <w:rsid w:val="00602D62"/>
    <w:rsid w:val="0061786F"/>
    <w:rsid w:val="00620D35"/>
    <w:rsid w:val="006525C2"/>
    <w:rsid w:val="006535DD"/>
    <w:rsid w:val="006640F0"/>
    <w:rsid w:val="006703B3"/>
    <w:rsid w:val="00680950"/>
    <w:rsid w:val="0068281E"/>
    <w:rsid w:val="0068356D"/>
    <w:rsid w:val="00686511"/>
    <w:rsid w:val="00686E18"/>
    <w:rsid w:val="006914C7"/>
    <w:rsid w:val="006933A3"/>
    <w:rsid w:val="00693D54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6229F"/>
    <w:rsid w:val="00763E1A"/>
    <w:rsid w:val="0076568B"/>
    <w:rsid w:val="0076708D"/>
    <w:rsid w:val="00772B5F"/>
    <w:rsid w:val="00773428"/>
    <w:rsid w:val="00774694"/>
    <w:rsid w:val="00775D50"/>
    <w:rsid w:val="007800E9"/>
    <w:rsid w:val="007831BC"/>
    <w:rsid w:val="00791A15"/>
    <w:rsid w:val="00792614"/>
    <w:rsid w:val="007932CF"/>
    <w:rsid w:val="007938DD"/>
    <w:rsid w:val="00794F02"/>
    <w:rsid w:val="007A0760"/>
    <w:rsid w:val="007A09B4"/>
    <w:rsid w:val="007B24CC"/>
    <w:rsid w:val="007B4151"/>
    <w:rsid w:val="007D39DF"/>
    <w:rsid w:val="007D766F"/>
    <w:rsid w:val="007E1B47"/>
    <w:rsid w:val="007E38CD"/>
    <w:rsid w:val="007E5720"/>
    <w:rsid w:val="007E7ED7"/>
    <w:rsid w:val="007F054F"/>
    <w:rsid w:val="007F0675"/>
    <w:rsid w:val="007F0783"/>
    <w:rsid w:val="008061FB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84008"/>
    <w:rsid w:val="00892BD8"/>
    <w:rsid w:val="008960E8"/>
    <w:rsid w:val="00896DEF"/>
    <w:rsid w:val="008A4DA4"/>
    <w:rsid w:val="008B08DD"/>
    <w:rsid w:val="008B09BE"/>
    <w:rsid w:val="008B2338"/>
    <w:rsid w:val="008B3831"/>
    <w:rsid w:val="008C192F"/>
    <w:rsid w:val="008C50CA"/>
    <w:rsid w:val="008C5AED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0107"/>
    <w:rsid w:val="00932278"/>
    <w:rsid w:val="009334E6"/>
    <w:rsid w:val="009519AB"/>
    <w:rsid w:val="00952777"/>
    <w:rsid w:val="00955185"/>
    <w:rsid w:val="00961751"/>
    <w:rsid w:val="00972E86"/>
    <w:rsid w:val="00973E0F"/>
    <w:rsid w:val="00974787"/>
    <w:rsid w:val="00981E6B"/>
    <w:rsid w:val="00981F8B"/>
    <w:rsid w:val="00982753"/>
    <w:rsid w:val="00987E24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775E"/>
    <w:rsid w:val="00A03EAC"/>
    <w:rsid w:val="00A05B2C"/>
    <w:rsid w:val="00A149FB"/>
    <w:rsid w:val="00A14B11"/>
    <w:rsid w:val="00A16F8C"/>
    <w:rsid w:val="00A23E58"/>
    <w:rsid w:val="00A249B9"/>
    <w:rsid w:val="00A24D11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56E8D"/>
    <w:rsid w:val="00A63C8F"/>
    <w:rsid w:val="00A64E18"/>
    <w:rsid w:val="00A7150A"/>
    <w:rsid w:val="00A7304A"/>
    <w:rsid w:val="00A7551D"/>
    <w:rsid w:val="00A815A1"/>
    <w:rsid w:val="00A82B0C"/>
    <w:rsid w:val="00A85E04"/>
    <w:rsid w:val="00A9322F"/>
    <w:rsid w:val="00AA4566"/>
    <w:rsid w:val="00AC439A"/>
    <w:rsid w:val="00AC43A2"/>
    <w:rsid w:val="00AC5A2B"/>
    <w:rsid w:val="00AD06F9"/>
    <w:rsid w:val="00AD77F5"/>
    <w:rsid w:val="00AE104A"/>
    <w:rsid w:val="00AF3B12"/>
    <w:rsid w:val="00AF424D"/>
    <w:rsid w:val="00AF6858"/>
    <w:rsid w:val="00B00FFB"/>
    <w:rsid w:val="00B01379"/>
    <w:rsid w:val="00B17232"/>
    <w:rsid w:val="00B177FB"/>
    <w:rsid w:val="00B21091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D9D"/>
    <w:rsid w:val="00B57B4B"/>
    <w:rsid w:val="00B62D42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6516"/>
    <w:rsid w:val="00BD4C18"/>
    <w:rsid w:val="00BD4C7E"/>
    <w:rsid w:val="00BE0752"/>
    <w:rsid w:val="00BE3CD0"/>
    <w:rsid w:val="00BE736A"/>
    <w:rsid w:val="00C0142D"/>
    <w:rsid w:val="00C03169"/>
    <w:rsid w:val="00C071E9"/>
    <w:rsid w:val="00C07682"/>
    <w:rsid w:val="00C1486D"/>
    <w:rsid w:val="00C14AA4"/>
    <w:rsid w:val="00C17A4B"/>
    <w:rsid w:val="00C30738"/>
    <w:rsid w:val="00C34B1F"/>
    <w:rsid w:val="00C50E7F"/>
    <w:rsid w:val="00C60F15"/>
    <w:rsid w:val="00C63738"/>
    <w:rsid w:val="00C821C8"/>
    <w:rsid w:val="00C856F5"/>
    <w:rsid w:val="00C87532"/>
    <w:rsid w:val="00C91B25"/>
    <w:rsid w:val="00C93177"/>
    <w:rsid w:val="00CA1181"/>
    <w:rsid w:val="00CA33E3"/>
    <w:rsid w:val="00CB0544"/>
    <w:rsid w:val="00CD2585"/>
    <w:rsid w:val="00CD36B5"/>
    <w:rsid w:val="00CD49C2"/>
    <w:rsid w:val="00CE21EC"/>
    <w:rsid w:val="00CE490C"/>
    <w:rsid w:val="00CE4CC6"/>
    <w:rsid w:val="00CE6F1F"/>
    <w:rsid w:val="00CE6F7B"/>
    <w:rsid w:val="00CF429E"/>
    <w:rsid w:val="00CF42DF"/>
    <w:rsid w:val="00CF676B"/>
    <w:rsid w:val="00D03E2E"/>
    <w:rsid w:val="00D10C87"/>
    <w:rsid w:val="00D132C5"/>
    <w:rsid w:val="00D16DE7"/>
    <w:rsid w:val="00D17D7A"/>
    <w:rsid w:val="00D22939"/>
    <w:rsid w:val="00D236E2"/>
    <w:rsid w:val="00D34C5B"/>
    <w:rsid w:val="00D37FA1"/>
    <w:rsid w:val="00D47FB0"/>
    <w:rsid w:val="00D50973"/>
    <w:rsid w:val="00D57A19"/>
    <w:rsid w:val="00D64420"/>
    <w:rsid w:val="00D648F0"/>
    <w:rsid w:val="00D6728C"/>
    <w:rsid w:val="00D73F85"/>
    <w:rsid w:val="00D75DDB"/>
    <w:rsid w:val="00D76FA9"/>
    <w:rsid w:val="00D81E41"/>
    <w:rsid w:val="00D87F40"/>
    <w:rsid w:val="00D91584"/>
    <w:rsid w:val="00D92F9F"/>
    <w:rsid w:val="00D94E6A"/>
    <w:rsid w:val="00D95374"/>
    <w:rsid w:val="00D97090"/>
    <w:rsid w:val="00D974B2"/>
    <w:rsid w:val="00DA2F67"/>
    <w:rsid w:val="00DA3051"/>
    <w:rsid w:val="00DB06D5"/>
    <w:rsid w:val="00DB16DC"/>
    <w:rsid w:val="00DB5B11"/>
    <w:rsid w:val="00DC0CE3"/>
    <w:rsid w:val="00DC0EB8"/>
    <w:rsid w:val="00DC2CE9"/>
    <w:rsid w:val="00DD0EB1"/>
    <w:rsid w:val="00DD1318"/>
    <w:rsid w:val="00DD1338"/>
    <w:rsid w:val="00DD1EB4"/>
    <w:rsid w:val="00DE624E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356B0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EC0"/>
    <w:rsid w:val="00E872EB"/>
    <w:rsid w:val="00E90196"/>
    <w:rsid w:val="00E901C7"/>
    <w:rsid w:val="00E935DB"/>
    <w:rsid w:val="00E97012"/>
    <w:rsid w:val="00EB5CDD"/>
    <w:rsid w:val="00EB79D8"/>
    <w:rsid w:val="00EC3DFE"/>
    <w:rsid w:val="00EC6962"/>
    <w:rsid w:val="00ED44FB"/>
    <w:rsid w:val="00EE091F"/>
    <w:rsid w:val="00EF0BEA"/>
    <w:rsid w:val="00F02DD6"/>
    <w:rsid w:val="00F2042A"/>
    <w:rsid w:val="00F27388"/>
    <w:rsid w:val="00F3053A"/>
    <w:rsid w:val="00F33CFF"/>
    <w:rsid w:val="00F411CC"/>
    <w:rsid w:val="00F515A4"/>
    <w:rsid w:val="00F51FC2"/>
    <w:rsid w:val="00F52EAC"/>
    <w:rsid w:val="00F531FA"/>
    <w:rsid w:val="00F56D44"/>
    <w:rsid w:val="00F60C8D"/>
    <w:rsid w:val="00F60F52"/>
    <w:rsid w:val="00F61F5B"/>
    <w:rsid w:val="00F645B1"/>
    <w:rsid w:val="00F70A28"/>
    <w:rsid w:val="00F70E07"/>
    <w:rsid w:val="00F721E4"/>
    <w:rsid w:val="00F75E4F"/>
    <w:rsid w:val="00F77D98"/>
    <w:rsid w:val="00F8071A"/>
    <w:rsid w:val="00F81AF8"/>
    <w:rsid w:val="00F848B9"/>
    <w:rsid w:val="00F867EC"/>
    <w:rsid w:val="00F97778"/>
    <w:rsid w:val="00FA0859"/>
    <w:rsid w:val="00FA12E7"/>
    <w:rsid w:val="00FA2EF8"/>
    <w:rsid w:val="00FA2F72"/>
    <w:rsid w:val="00FA41B1"/>
    <w:rsid w:val="00FA6D33"/>
    <w:rsid w:val="00FB0D81"/>
    <w:rsid w:val="00FB57FF"/>
    <w:rsid w:val="00FC30DD"/>
    <w:rsid w:val="00FC5AFB"/>
    <w:rsid w:val="00FD2CAA"/>
    <w:rsid w:val="00FD3E59"/>
    <w:rsid w:val="00FE0B57"/>
    <w:rsid w:val="00FE3096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3C99E-26F9-4504-B2D8-BC4E7814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karen naomi</cp:lastModifiedBy>
  <cp:revision>9</cp:revision>
  <cp:lastPrinted>2025-07-14T17:43:00Z</cp:lastPrinted>
  <dcterms:created xsi:type="dcterms:W3CDTF">2025-07-14T17:27:00Z</dcterms:created>
  <dcterms:modified xsi:type="dcterms:W3CDTF">2025-08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